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1F" w:rsidRDefault="00DA0F1F" w:rsidP="00E40B8F">
      <w:pPr>
        <w:tabs>
          <w:tab w:val="left" w:pos="949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ый отдел образования</w:t>
      </w:r>
    </w:p>
    <w:p w:rsidR="00DA0F1F" w:rsidRDefault="00DA0F1F" w:rsidP="00DB480A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Молоковского</w:t>
      </w:r>
      <w:proofErr w:type="spellEnd"/>
      <w:r>
        <w:rPr>
          <w:b/>
          <w:sz w:val="24"/>
          <w:szCs w:val="24"/>
        </w:rPr>
        <w:t xml:space="preserve"> района Тверской области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3849F6" w:rsidRDefault="0069747D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A0F1F">
        <w:rPr>
          <w:rFonts w:ascii="Times New Roman" w:hAnsi="Times New Roman"/>
          <w:b/>
          <w:sz w:val="24"/>
          <w:szCs w:val="24"/>
        </w:rPr>
        <w:t xml:space="preserve">т </w:t>
      </w:r>
      <w:r w:rsidR="00E3618E">
        <w:rPr>
          <w:rFonts w:ascii="Times New Roman" w:hAnsi="Times New Roman"/>
          <w:b/>
          <w:sz w:val="24"/>
          <w:szCs w:val="24"/>
        </w:rPr>
        <w:t>08 ноября 2021</w:t>
      </w:r>
      <w:r w:rsidR="00DA0F1F"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№</w:t>
      </w:r>
      <w:r w:rsidR="006B4081">
        <w:rPr>
          <w:rFonts w:ascii="Times New Roman" w:hAnsi="Times New Roman"/>
          <w:b/>
          <w:sz w:val="24"/>
          <w:szCs w:val="24"/>
        </w:rPr>
        <w:t xml:space="preserve"> </w:t>
      </w:r>
      <w:r w:rsidR="000D2E93">
        <w:rPr>
          <w:rFonts w:ascii="Times New Roman" w:hAnsi="Times New Roman"/>
          <w:b/>
          <w:sz w:val="24"/>
          <w:szCs w:val="24"/>
        </w:rPr>
        <w:t>46</w:t>
      </w:r>
    </w:p>
    <w:p w:rsidR="003849F6" w:rsidRDefault="00B34F2E" w:rsidP="00F852EF">
      <w:pPr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муниципа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</w:t>
      </w:r>
      <w:r w:rsidR="005E4C2A">
        <w:rPr>
          <w:rFonts w:ascii="Times New Roman" w:hAnsi="Times New Roman"/>
          <w:b/>
          <w:sz w:val="24"/>
          <w:szCs w:val="24"/>
        </w:rPr>
        <w:t xml:space="preserve">йской олимпиады </w:t>
      </w:r>
      <w:r w:rsidR="00E3618E">
        <w:rPr>
          <w:rFonts w:ascii="Times New Roman" w:hAnsi="Times New Roman"/>
          <w:b/>
          <w:sz w:val="24"/>
          <w:szCs w:val="24"/>
        </w:rPr>
        <w:t>школьников в 2021 -2022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к</w:t>
      </w:r>
      <w:r w:rsidR="00E3618E">
        <w:rPr>
          <w:rFonts w:ascii="Times New Roman" w:hAnsi="Times New Roman"/>
          <w:sz w:val="24"/>
          <w:szCs w:val="24"/>
        </w:rPr>
        <w:t>азом Министерства п</w:t>
      </w:r>
      <w:r w:rsidR="000D2E93">
        <w:rPr>
          <w:rFonts w:ascii="Times New Roman" w:hAnsi="Times New Roman"/>
          <w:sz w:val="24"/>
          <w:szCs w:val="24"/>
        </w:rPr>
        <w:t>р</w:t>
      </w:r>
      <w:r w:rsidR="00E3618E">
        <w:rPr>
          <w:rFonts w:ascii="Times New Roman" w:hAnsi="Times New Roman"/>
          <w:sz w:val="24"/>
          <w:szCs w:val="24"/>
        </w:rPr>
        <w:t>освещения Российской Федерации от 27.11.2020 года № 678</w:t>
      </w:r>
      <w:r w:rsidR="0045666F">
        <w:rPr>
          <w:rFonts w:ascii="Times New Roman" w:hAnsi="Times New Roman"/>
          <w:sz w:val="24"/>
          <w:szCs w:val="24"/>
        </w:rPr>
        <w:t xml:space="preserve">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 xml:space="preserve">пиады школьников», </w:t>
      </w:r>
      <w:r w:rsidR="00E230D9">
        <w:rPr>
          <w:rFonts w:ascii="Times New Roman" w:hAnsi="Times New Roman"/>
          <w:sz w:val="24"/>
          <w:szCs w:val="24"/>
        </w:rPr>
        <w:t xml:space="preserve"> </w:t>
      </w:r>
      <w:r w:rsidR="00807C9A">
        <w:rPr>
          <w:rFonts w:ascii="Times New Roman" w:hAnsi="Times New Roman"/>
          <w:sz w:val="24"/>
          <w:szCs w:val="24"/>
        </w:rPr>
        <w:t>постановлением Правительства Тверской области от 17.10.2011 № 69-пп «Об утверждении Положения</w:t>
      </w:r>
      <w:r w:rsidR="00E230D9">
        <w:rPr>
          <w:rFonts w:ascii="Times New Roman" w:hAnsi="Times New Roman"/>
          <w:sz w:val="24"/>
          <w:szCs w:val="24"/>
        </w:rPr>
        <w:t xml:space="preserve"> о Министерстве образования Тверской области</w:t>
      </w:r>
      <w:r w:rsidR="00807C9A">
        <w:rPr>
          <w:rFonts w:ascii="Times New Roman" w:hAnsi="Times New Roman"/>
          <w:sz w:val="24"/>
          <w:szCs w:val="24"/>
        </w:rPr>
        <w:t>»</w:t>
      </w:r>
      <w:r w:rsidR="00E230D9">
        <w:rPr>
          <w:rFonts w:ascii="Times New Roman" w:hAnsi="Times New Roman"/>
          <w:sz w:val="24"/>
          <w:szCs w:val="24"/>
        </w:rPr>
        <w:t xml:space="preserve">, </w:t>
      </w:r>
      <w:r w:rsidR="00B34F2E">
        <w:rPr>
          <w:rFonts w:ascii="Times New Roman" w:hAnsi="Times New Roman"/>
          <w:sz w:val="24"/>
          <w:szCs w:val="24"/>
        </w:rPr>
        <w:t>в соответствии с приказом Министерства об</w:t>
      </w:r>
      <w:r w:rsidR="00E3618E">
        <w:rPr>
          <w:rFonts w:ascii="Times New Roman" w:hAnsi="Times New Roman"/>
          <w:sz w:val="24"/>
          <w:szCs w:val="24"/>
        </w:rPr>
        <w:t>разования Тверской области от 03.11.2021</w:t>
      </w:r>
      <w:r w:rsidR="0069747D">
        <w:rPr>
          <w:rFonts w:ascii="Times New Roman" w:hAnsi="Times New Roman"/>
          <w:sz w:val="24"/>
          <w:szCs w:val="24"/>
        </w:rPr>
        <w:t xml:space="preserve"> г. №</w:t>
      </w:r>
      <w:r w:rsidR="00E3618E">
        <w:rPr>
          <w:rFonts w:ascii="Times New Roman" w:hAnsi="Times New Roman"/>
          <w:sz w:val="24"/>
          <w:szCs w:val="24"/>
        </w:rPr>
        <w:t xml:space="preserve"> 1103</w:t>
      </w:r>
      <w:r w:rsidR="00B34F2E">
        <w:rPr>
          <w:rFonts w:ascii="Times New Roman" w:hAnsi="Times New Roman"/>
          <w:sz w:val="24"/>
          <w:szCs w:val="24"/>
        </w:rPr>
        <w:t>/ПК «О</w:t>
      </w:r>
      <w:r w:rsidR="00E3618E">
        <w:rPr>
          <w:rFonts w:ascii="Times New Roman" w:hAnsi="Times New Roman"/>
          <w:sz w:val="24"/>
          <w:szCs w:val="24"/>
        </w:rPr>
        <w:t>б организации</w:t>
      </w:r>
      <w:r w:rsidR="00B34F2E">
        <w:rPr>
          <w:rFonts w:ascii="Times New Roman" w:hAnsi="Times New Roman"/>
          <w:sz w:val="24"/>
          <w:szCs w:val="24"/>
        </w:rPr>
        <w:t xml:space="preserve"> проведения муниципального этапа всероссий</w:t>
      </w:r>
      <w:r w:rsidR="00E230D9">
        <w:rPr>
          <w:rFonts w:ascii="Times New Roman" w:hAnsi="Times New Roman"/>
          <w:sz w:val="24"/>
          <w:szCs w:val="24"/>
        </w:rPr>
        <w:t>ской олимпиады школьников на те</w:t>
      </w:r>
      <w:r w:rsidR="00E3618E">
        <w:rPr>
          <w:rFonts w:ascii="Times New Roman" w:hAnsi="Times New Roman"/>
          <w:sz w:val="24"/>
          <w:szCs w:val="24"/>
        </w:rPr>
        <w:t>рритории Тверской области в 2021</w:t>
      </w:r>
      <w:r w:rsidR="00E230D9">
        <w:rPr>
          <w:rFonts w:ascii="Times New Roman" w:hAnsi="Times New Roman"/>
          <w:sz w:val="24"/>
          <w:szCs w:val="24"/>
        </w:rPr>
        <w:t>/</w:t>
      </w:r>
      <w:r w:rsidR="00E3618E">
        <w:rPr>
          <w:rFonts w:ascii="Times New Roman" w:hAnsi="Times New Roman"/>
          <w:sz w:val="24"/>
          <w:szCs w:val="24"/>
        </w:rPr>
        <w:t>2022</w:t>
      </w:r>
      <w:r w:rsidR="006207BF">
        <w:rPr>
          <w:rFonts w:ascii="Times New Roman" w:hAnsi="Times New Roman"/>
          <w:sz w:val="24"/>
          <w:szCs w:val="24"/>
        </w:rPr>
        <w:t xml:space="preserve"> учебном году»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5490">
        <w:rPr>
          <w:rFonts w:ascii="Times New Roman" w:hAnsi="Times New Roman"/>
          <w:sz w:val="24"/>
          <w:szCs w:val="24"/>
        </w:rPr>
        <w:t>Молоковском</w:t>
      </w:r>
      <w:proofErr w:type="spellEnd"/>
      <w:r w:rsidR="007F5490">
        <w:rPr>
          <w:rFonts w:ascii="Times New Roman" w:hAnsi="Times New Roman"/>
          <w:sz w:val="24"/>
          <w:szCs w:val="24"/>
        </w:rPr>
        <w:t xml:space="preserve"> районе, утверждённы</w:t>
      </w:r>
      <w:r w:rsidR="00E3618E">
        <w:rPr>
          <w:rFonts w:ascii="Times New Roman" w:hAnsi="Times New Roman"/>
          <w:sz w:val="24"/>
          <w:szCs w:val="24"/>
        </w:rPr>
        <w:t>м приказом РОО от 31.08.2021</w:t>
      </w:r>
      <w:r w:rsidR="0069747D">
        <w:rPr>
          <w:rFonts w:ascii="Times New Roman" w:hAnsi="Times New Roman"/>
          <w:sz w:val="24"/>
          <w:szCs w:val="24"/>
        </w:rPr>
        <w:t xml:space="preserve"> года</w:t>
      </w:r>
      <w:r w:rsidR="00DA7EE4">
        <w:rPr>
          <w:rFonts w:ascii="Times New Roman" w:hAnsi="Times New Roman"/>
          <w:sz w:val="24"/>
          <w:szCs w:val="24"/>
        </w:rPr>
        <w:t xml:space="preserve"> </w:t>
      </w:r>
      <w:r w:rsidR="00E3618E">
        <w:rPr>
          <w:rFonts w:ascii="Times New Roman" w:hAnsi="Times New Roman"/>
          <w:sz w:val="24"/>
          <w:szCs w:val="24"/>
        </w:rPr>
        <w:t xml:space="preserve"> № 31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3849F6" w:rsidRDefault="00DA0F1F" w:rsidP="006207B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 xml:space="preserve">ь даты проведения </w:t>
      </w:r>
      <w:r w:rsidR="003849F6">
        <w:rPr>
          <w:rFonts w:ascii="Times New Roman" w:hAnsi="Times New Roman"/>
          <w:sz w:val="24"/>
          <w:szCs w:val="24"/>
        </w:rPr>
        <w:t xml:space="preserve">муниципального </w:t>
      </w:r>
      <w:r w:rsidR="00D57D8B">
        <w:rPr>
          <w:rFonts w:ascii="Times New Roman" w:hAnsi="Times New Roman"/>
          <w:sz w:val="24"/>
          <w:szCs w:val="24"/>
        </w:rPr>
        <w:t xml:space="preserve">этапа </w:t>
      </w:r>
      <w:r>
        <w:rPr>
          <w:rFonts w:ascii="Times New Roman" w:hAnsi="Times New Roman"/>
          <w:sz w:val="24"/>
          <w:szCs w:val="24"/>
        </w:rPr>
        <w:t>Всероссий</w:t>
      </w:r>
      <w:r w:rsidR="0069747D">
        <w:rPr>
          <w:rFonts w:ascii="Times New Roman" w:hAnsi="Times New Roman"/>
          <w:sz w:val="24"/>
          <w:szCs w:val="24"/>
        </w:rPr>
        <w:t>с</w:t>
      </w:r>
      <w:r w:rsidR="00E3618E">
        <w:rPr>
          <w:rFonts w:ascii="Times New Roman" w:hAnsi="Times New Roman"/>
          <w:sz w:val="24"/>
          <w:szCs w:val="24"/>
        </w:rPr>
        <w:t>кой олимпиады школьников в 2021 -2022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670"/>
        <w:gridCol w:w="2943"/>
      </w:tblGrid>
      <w:tr w:rsidR="00DA0F1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6207BF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6207BF">
            <w:pPr>
              <w:spacing w:after="0" w:line="240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0D2E9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0D2E93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E3618E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1</w:t>
            </w:r>
            <w:bookmarkStart w:id="0" w:name="_GoBack"/>
            <w:bookmarkEnd w:id="0"/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E3618E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E3618E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21</w:t>
            </w:r>
          </w:p>
        </w:tc>
      </w:tr>
      <w:tr w:rsidR="00075ABF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BE48CA" w:rsidRDefault="00075ABF" w:rsidP="00075AB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5E4C2A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ABF" w:rsidRPr="00E82BDE" w:rsidRDefault="00E3618E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</w:tr>
      <w:tr w:rsidR="00E3618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BE48CA" w:rsidRDefault="00E3618E" w:rsidP="00E361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Default="00E3618E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20</w:t>
            </w:r>
          </w:p>
        </w:tc>
      </w:tr>
      <w:tr w:rsidR="00E3618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BE48CA" w:rsidRDefault="00E3618E" w:rsidP="00E361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21</w:t>
            </w:r>
          </w:p>
        </w:tc>
      </w:tr>
      <w:tr w:rsidR="00E3618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BE48CA" w:rsidRDefault="00E3618E" w:rsidP="00E361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21</w:t>
            </w:r>
          </w:p>
        </w:tc>
      </w:tr>
      <w:tr w:rsidR="00E3618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BE48CA" w:rsidRDefault="00E3618E" w:rsidP="00E361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1</w:t>
            </w:r>
          </w:p>
        </w:tc>
      </w:tr>
      <w:tr w:rsidR="00E3618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BE48CA" w:rsidRDefault="00E3618E" w:rsidP="00E361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</w:t>
            </w:r>
          </w:p>
        </w:tc>
      </w:tr>
      <w:tr w:rsidR="00E3618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BE48CA" w:rsidRDefault="00E3618E" w:rsidP="00E361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1</w:t>
            </w:r>
          </w:p>
        </w:tc>
      </w:tr>
      <w:tr w:rsidR="00E3618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BE48CA" w:rsidRDefault="00E3618E" w:rsidP="00E361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E3618E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21</w:t>
            </w:r>
          </w:p>
        </w:tc>
      </w:tr>
      <w:tr w:rsidR="00E3618E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BE48CA" w:rsidRDefault="00E3618E" w:rsidP="00E3618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Default="00E3618E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8E" w:rsidRPr="00E82BDE" w:rsidRDefault="008F5CC9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21</w:t>
            </w:r>
          </w:p>
        </w:tc>
      </w:tr>
      <w:tr w:rsidR="008F5CC9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BE48CA" w:rsidRDefault="008F5CC9" w:rsidP="008F5CC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Default="008F5CC9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E82BDE" w:rsidRDefault="008F5CC9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21</w:t>
            </w:r>
          </w:p>
        </w:tc>
      </w:tr>
      <w:tr w:rsidR="008F5CC9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BE48CA" w:rsidRDefault="008F5CC9" w:rsidP="008F5CC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E82BDE" w:rsidRDefault="008F5CC9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E82BDE" w:rsidRDefault="008F5CC9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1</w:t>
            </w:r>
          </w:p>
        </w:tc>
      </w:tr>
      <w:tr w:rsidR="008F5CC9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BE48CA" w:rsidRDefault="008F5CC9" w:rsidP="008F5CC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Default="008F5CC9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E82BDE" w:rsidRDefault="008F5CC9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21</w:t>
            </w:r>
          </w:p>
        </w:tc>
      </w:tr>
      <w:tr w:rsidR="008F5CC9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BE48CA" w:rsidRDefault="008F5CC9" w:rsidP="008F5CC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Default="008F5CC9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E82BDE" w:rsidRDefault="008F5CC9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21</w:t>
            </w:r>
          </w:p>
        </w:tc>
      </w:tr>
      <w:tr w:rsidR="008F5CC9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BE48CA" w:rsidRDefault="008F5CC9" w:rsidP="008F5CC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E82BDE" w:rsidRDefault="008F5CC9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E82BDE" w:rsidRDefault="008F5CC9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1</w:t>
            </w:r>
          </w:p>
        </w:tc>
      </w:tr>
      <w:tr w:rsidR="008F5CC9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BE48CA" w:rsidRDefault="008F5CC9" w:rsidP="008F5CC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Default="008F5CC9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E82BDE" w:rsidRDefault="008F5CC9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.12.2021</w:t>
            </w:r>
          </w:p>
        </w:tc>
      </w:tr>
      <w:tr w:rsidR="008F5CC9" w:rsidTr="001D093E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C9" w:rsidRPr="00BE48CA" w:rsidRDefault="008F5CC9" w:rsidP="008F5CC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Pr="00E82BDE" w:rsidRDefault="008F5CC9" w:rsidP="000D2E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C9" w:rsidRDefault="008F5CC9" w:rsidP="000D2E93">
            <w:pPr>
              <w:spacing w:line="240" w:lineRule="auto"/>
              <w:ind w:lef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1</w:t>
            </w:r>
          </w:p>
        </w:tc>
      </w:tr>
    </w:tbl>
    <w:p w:rsidR="00A01035" w:rsidRDefault="00DA0F1F" w:rsidP="00DB480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оздать и утвердить оргкомитет муниципального этапа Всероссийской олимпиады школьников в следующем составе:</w:t>
      </w:r>
    </w:p>
    <w:p w:rsidR="008F5CC9" w:rsidRPr="004459D2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8F5CC9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</w:t>
      </w:r>
      <w:r w:rsidRPr="004459D2">
        <w:rPr>
          <w:rFonts w:ascii="Times New Roman" w:hAnsi="Times New Roman"/>
          <w:sz w:val="24"/>
          <w:szCs w:val="24"/>
        </w:rPr>
        <w:t>, директор МОУ Молоковская СОШ имени Н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9D2">
        <w:rPr>
          <w:rFonts w:ascii="Times New Roman" w:hAnsi="Times New Roman"/>
          <w:sz w:val="24"/>
          <w:szCs w:val="24"/>
        </w:rPr>
        <w:t>Огаркова</w:t>
      </w:r>
    </w:p>
    <w:p w:rsidR="008F5CC9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ш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, завуч МОУ Молоковская СОШ имени Н.В. Огаркова</w:t>
      </w:r>
    </w:p>
    <w:p w:rsidR="008F5CC9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директор МОУ Антоновская ООШ</w:t>
      </w:r>
    </w:p>
    <w:p w:rsidR="008F5CC9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мё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директор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</w:p>
    <w:p w:rsidR="008F5CC9" w:rsidRDefault="008F5CC9" w:rsidP="008F5CC9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директор МОУ Ахматовская ООШ</w:t>
      </w:r>
    </w:p>
    <w:p w:rsidR="008F5CC9" w:rsidRDefault="008F5CC9" w:rsidP="008F5CC9">
      <w:pPr>
        <w:pStyle w:val="a4"/>
        <w:spacing w:after="0" w:line="276" w:lineRule="auto"/>
        <w:ind w:left="-273" w:right="-426"/>
        <w:rPr>
          <w:rFonts w:ascii="Times New Roman" w:hAnsi="Times New Roman"/>
          <w:sz w:val="24"/>
          <w:szCs w:val="24"/>
        </w:rPr>
      </w:pPr>
    </w:p>
    <w:p w:rsidR="008F5CC9" w:rsidRPr="00971F5A" w:rsidRDefault="008F5CC9" w:rsidP="008F5CC9">
      <w:pPr>
        <w:pStyle w:val="a4"/>
        <w:spacing w:after="0" w:line="240" w:lineRule="atLeast"/>
        <w:ind w:left="-510" w:right="-426"/>
        <w:rPr>
          <w:rFonts w:ascii="Times New Roman" w:hAnsi="Times New Roman"/>
          <w:sz w:val="24"/>
          <w:szCs w:val="24"/>
        </w:rPr>
      </w:pPr>
      <w:r w:rsidRPr="00971F5A">
        <w:rPr>
          <w:rFonts w:ascii="Times New Roman" w:hAnsi="Times New Roman"/>
          <w:sz w:val="24"/>
          <w:szCs w:val="24"/>
        </w:rPr>
        <w:t>3. Создать и утвердить предметно-методические комиссии и предметные жюри в следующем составе: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8F5CC9" w:rsidRDefault="008F5CC9" w:rsidP="008F5CC9">
      <w:pPr>
        <w:spacing w:line="240" w:lineRule="atLeast"/>
        <w:ind w:left="-454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 имени Н.В. Огаркова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М.И., учитель</w:t>
      </w:r>
      <w:r w:rsidRPr="00F04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мецкого языка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ка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физики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учитель физики МОУ Ахматовская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физик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8F5CC9" w:rsidRDefault="008F5CC9" w:rsidP="008F5CC9">
      <w:pPr>
        <w:spacing w:line="240" w:lineRule="atLeast"/>
        <w:ind w:left="-454" w:right="-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Т.М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МОУ Антоновская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горенкова Л.А., учитель географии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географ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8F5CC9" w:rsidRPr="008B22BF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географии МОУ Ахматовская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немецкий язык:</w:t>
      </w:r>
    </w:p>
    <w:p w:rsidR="008F5CC9" w:rsidRDefault="008F5CC9" w:rsidP="008F5CC9">
      <w:pPr>
        <w:spacing w:line="240" w:lineRule="atLeast"/>
        <w:ind w:left="-454" w:righ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учитель немецкого языка МОУ Ахматовская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немецкого языка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учитель математики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 w:righ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О.Ю., учитель математики МОУ Молоковская СОШ имени Н.В. Огаркова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, учитель математики МОУ Антоновская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а В.А., учитель начальных классов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И., учитель начальных классов МОУ Антоновская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ридонова И.Н., учитель начальных классов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Pr="005773B5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ОБЖ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ОБЖ МОУ Антоновская ООШ;</w:t>
      </w:r>
    </w:p>
    <w:p w:rsidR="008F5CC9" w:rsidRDefault="008F5CC9" w:rsidP="008F5CC9">
      <w:pPr>
        <w:spacing w:line="240" w:lineRule="atLeast"/>
        <w:ind w:left="-454" w:right="9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руководитель физического воспитания МОУ Молоковская СОШ имени Н.В. Огаркова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:</w:t>
      </w:r>
    </w:p>
    <w:p w:rsidR="008F5CC9" w:rsidRDefault="008F5CC9" w:rsidP="008F5CC9">
      <w:pPr>
        <w:spacing w:line="240" w:lineRule="atLeast"/>
        <w:ind w:left="-454"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 имени                               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Т.М., учитель русского языка и литера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МОУ Антоновская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а В.А., учитель начальных классов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а С.И., учитель начальных классов МОУ Антоновская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ридонова И.Н., учитель начальных классов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обществознание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истории МОУ Антоновская ООШ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, учитель обществознания МОУ Ахматовская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обществознания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нформатика:</w:t>
      </w:r>
    </w:p>
    <w:p w:rsidR="008F5CC9" w:rsidRDefault="008F5CC9" w:rsidP="008F5CC9">
      <w:pPr>
        <w:spacing w:line="240" w:lineRule="atLeast"/>
        <w:ind w:left="-454" w:right="9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информатики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, учитель информатики МОУ Антоновская ООШ;</w:t>
      </w:r>
    </w:p>
    <w:p w:rsidR="008F5CC9" w:rsidRPr="008B22BF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информатик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биология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биологии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биолог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Ю.В., учитель биологии МОУ Ахматовская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тель истории МОУ Антоновская ООШ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истор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права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Т.В., учитель истор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экономика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права МОУ Молоковская СОШ имени Н.В. Огаркова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математики и информатики МОУ Молоковская СОШ имени Н.В. Огаркова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онов И.В., учитель информатики МОУ Антоновская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8F5CC9" w:rsidRDefault="008F5CC9" w:rsidP="008F5CC9">
      <w:pPr>
        <w:spacing w:line="240" w:lineRule="atLeast"/>
        <w:ind w:left="-454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, учитель технологии МОУ Молоковская СОШ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8F5CC9" w:rsidRPr="00697AF0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 технологии МОУ Антоновская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физическая культура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8F5CC9" w:rsidRPr="005773B5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яков Д.В., учитель физкультуры МОУ Антоновская </w:t>
      </w:r>
      <w:proofErr w:type="gramStart"/>
      <w:r>
        <w:rPr>
          <w:rFonts w:ascii="Times New Roman" w:hAnsi="Times New Roman"/>
          <w:sz w:val="24"/>
          <w:szCs w:val="24"/>
        </w:rPr>
        <w:t xml:space="preserve">ООШ;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улл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учитель физкультуры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.</w:t>
      </w:r>
    </w:p>
    <w:p w:rsidR="008F5CC9" w:rsidRDefault="008F5CC9" w:rsidP="008F5CC9">
      <w:pPr>
        <w:spacing w:line="24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химия: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химии МОУ Молоковская СОШ, председатель жюри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биологии, химии МОУ </w:t>
      </w:r>
      <w:proofErr w:type="spellStart"/>
      <w:r>
        <w:rPr>
          <w:rFonts w:ascii="Times New Roman" w:hAnsi="Times New Roman"/>
          <w:sz w:val="24"/>
          <w:szCs w:val="24"/>
        </w:rPr>
        <w:t>Обро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;</w:t>
      </w:r>
    </w:p>
    <w:p w:rsidR="008F5CC9" w:rsidRDefault="008F5CC9" w:rsidP="008F5CC9">
      <w:pPr>
        <w:spacing w:line="240" w:lineRule="atLeast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уркина Н.Н., учитель химии МОУ Ахматовская ООШ.</w:t>
      </w:r>
    </w:p>
    <w:p w:rsidR="00D57D8B" w:rsidRDefault="00D57D8B" w:rsidP="00D57D8B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Возложить ответственность за проведение муниципального этапа Всероссий</w:t>
      </w:r>
      <w:r w:rsidR="008F5CC9">
        <w:rPr>
          <w:rFonts w:ascii="Times New Roman" w:hAnsi="Times New Roman"/>
          <w:sz w:val="24"/>
          <w:szCs w:val="24"/>
        </w:rPr>
        <w:t>ской олимпиады школьников в 2021 – 2022</w:t>
      </w:r>
      <w:r>
        <w:rPr>
          <w:rFonts w:ascii="Times New Roman" w:hAnsi="Times New Roman"/>
          <w:sz w:val="24"/>
          <w:szCs w:val="24"/>
        </w:rPr>
        <w:t xml:space="preserve"> учебном году   на заведующую РМК Тимофееву С.Н.</w:t>
      </w:r>
    </w:p>
    <w:p w:rsidR="00D57D8B" w:rsidRDefault="00D57D8B" w:rsidP="00D57D8B">
      <w:pPr>
        <w:spacing w:line="276" w:lineRule="auto"/>
        <w:ind w:left="0" w:right="141"/>
        <w:jc w:val="center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</w:p>
    <w:p w:rsidR="00D57D8B" w:rsidRDefault="00D57D8B" w:rsidP="00D57D8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Заведующая </w:t>
      </w:r>
      <w:proofErr w:type="gramStart"/>
      <w:r>
        <w:rPr>
          <w:rFonts w:ascii="Times New Roman" w:hAnsi="Times New Roman"/>
          <w:sz w:val="24"/>
          <w:szCs w:val="24"/>
        </w:rPr>
        <w:t xml:space="preserve">РОО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</w:t>
      </w:r>
      <w:r w:rsidR="008F5CC9">
        <w:rPr>
          <w:rFonts w:ascii="Times New Roman" w:hAnsi="Times New Roman"/>
          <w:sz w:val="24"/>
          <w:szCs w:val="24"/>
        </w:rPr>
        <w:t xml:space="preserve">                  Ефименко Е.В.</w:t>
      </w:r>
    </w:p>
    <w:p w:rsidR="00D57D8B" w:rsidRDefault="00D57D8B" w:rsidP="00DB480A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sectPr w:rsidR="00D57D8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926A2"/>
    <w:multiLevelType w:val="hybridMultilevel"/>
    <w:tmpl w:val="C2D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F1F"/>
    <w:rsid w:val="00033A64"/>
    <w:rsid w:val="00056384"/>
    <w:rsid w:val="00075ABF"/>
    <w:rsid w:val="0008678C"/>
    <w:rsid w:val="000D1865"/>
    <w:rsid w:val="000D2E93"/>
    <w:rsid w:val="0010506A"/>
    <w:rsid w:val="00112BC0"/>
    <w:rsid w:val="001717E6"/>
    <w:rsid w:val="00175879"/>
    <w:rsid w:val="0019535F"/>
    <w:rsid w:val="001D093E"/>
    <w:rsid w:val="002301BA"/>
    <w:rsid w:val="00235297"/>
    <w:rsid w:val="00254A9C"/>
    <w:rsid w:val="00277F09"/>
    <w:rsid w:val="0028726D"/>
    <w:rsid w:val="002B0833"/>
    <w:rsid w:val="002B5D88"/>
    <w:rsid w:val="002C0073"/>
    <w:rsid w:val="002F41BB"/>
    <w:rsid w:val="002F49E4"/>
    <w:rsid w:val="00325C5D"/>
    <w:rsid w:val="00352E6F"/>
    <w:rsid w:val="00356470"/>
    <w:rsid w:val="00364067"/>
    <w:rsid w:val="003849F6"/>
    <w:rsid w:val="00387723"/>
    <w:rsid w:val="003E344D"/>
    <w:rsid w:val="003F7613"/>
    <w:rsid w:val="00424691"/>
    <w:rsid w:val="00431D10"/>
    <w:rsid w:val="004427F3"/>
    <w:rsid w:val="00444DDD"/>
    <w:rsid w:val="0045666F"/>
    <w:rsid w:val="004842FC"/>
    <w:rsid w:val="00494936"/>
    <w:rsid w:val="004A2063"/>
    <w:rsid w:val="004B1215"/>
    <w:rsid w:val="004C3144"/>
    <w:rsid w:val="004D4FF8"/>
    <w:rsid w:val="004E3BD9"/>
    <w:rsid w:val="00525B8D"/>
    <w:rsid w:val="005740AB"/>
    <w:rsid w:val="005766F1"/>
    <w:rsid w:val="005A263D"/>
    <w:rsid w:val="005B52D6"/>
    <w:rsid w:val="005E3B3E"/>
    <w:rsid w:val="005E4C2A"/>
    <w:rsid w:val="00607BAD"/>
    <w:rsid w:val="006207BF"/>
    <w:rsid w:val="00637751"/>
    <w:rsid w:val="006620FB"/>
    <w:rsid w:val="00686A8A"/>
    <w:rsid w:val="0069747D"/>
    <w:rsid w:val="006B4081"/>
    <w:rsid w:val="006E1D8A"/>
    <w:rsid w:val="00756ABC"/>
    <w:rsid w:val="00767406"/>
    <w:rsid w:val="00781911"/>
    <w:rsid w:val="0078444D"/>
    <w:rsid w:val="007E150E"/>
    <w:rsid w:val="007E2FF1"/>
    <w:rsid w:val="007F1C0C"/>
    <w:rsid w:val="007F3212"/>
    <w:rsid w:val="007F40EF"/>
    <w:rsid w:val="007F5490"/>
    <w:rsid w:val="00801195"/>
    <w:rsid w:val="00807C9A"/>
    <w:rsid w:val="008B1359"/>
    <w:rsid w:val="008C63C5"/>
    <w:rsid w:val="008F0B2A"/>
    <w:rsid w:val="008F5CC9"/>
    <w:rsid w:val="009050F1"/>
    <w:rsid w:val="00950C8D"/>
    <w:rsid w:val="009751A1"/>
    <w:rsid w:val="00996ABE"/>
    <w:rsid w:val="009A1226"/>
    <w:rsid w:val="009D346A"/>
    <w:rsid w:val="00A01035"/>
    <w:rsid w:val="00A204D0"/>
    <w:rsid w:val="00A20830"/>
    <w:rsid w:val="00A407B3"/>
    <w:rsid w:val="00A55820"/>
    <w:rsid w:val="00A56081"/>
    <w:rsid w:val="00AA66D6"/>
    <w:rsid w:val="00AB3CC1"/>
    <w:rsid w:val="00AF6ECD"/>
    <w:rsid w:val="00B33287"/>
    <w:rsid w:val="00B34F2E"/>
    <w:rsid w:val="00BA6DC0"/>
    <w:rsid w:val="00BE48CA"/>
    <w:rsid w:val="00C06CC8"/>
    <w:rsid w:val="00C5620D"/>
    <w:rsid w:val="00C74980"/>
    <w:rsid w:val="00CA01A4"/>
    <w:rsid w:val="00CA40B3"/>
    <w:rsid w:val="00CB0C44"/>
    <w:rsid w:val="00CC67E5"/>
    <w:rsid w:val="00CD0DB3"/>
    <w:rsid w:val="00D24E96"/>
    <w:rsid w:val="00D57D8B"/>
    <w:rsid w:val="00D62C9D"/>
    <w:rsid w:val="00D81202"/>
    <w:rsid w:val="00D91415"/>
    <w:rsid w:val="00DA0F1F"/>
    <w:rsid w:val="00DA4E15"/>
    <w:rsid w:val="00DA7EE4"/>
    <w:rsid w:val="00DB480A"/>
    <w:rsid w:val="00E0124B"/>
    <w:rsid w:val="00E0200C"/>
    <w:rsid w:val="00E06898"/>
    <w:rsid w:val="00E230D9"/>
    <w:rsid w:val="00E3618E"/>
    <w:rsid w:val="00E40B8F"/>
    <w:rsid w:val="00EA308E"/>
    <w:rsid w:val="00EC117B"/>
    <w:rsid w:val="00EF4D9F"/>
    <w:rsid w:val="00F852EF"/>
    <w:rsid w:val="00FA5079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92E2C-6FA1-4F9A-B36E-707662C9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4E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5701-B108-424E-A239-E4650867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2</cp:revision>
  <cp:lastPrinted>2021-11-08T08:53:00Z</cp:lastPrinted>
  <dcterms:created xsi:type="dcterms:W3CDTF">2011-10-11T06:06:00Z</dcterms:created>
  <dcterms:modified xsi:type="dcterms:W3CDTF">2021-11-08T08:54:00Z</dcterms:modified>
</cp:coreProperties>
</file>